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05" w:rsidRPr="00CD4E05" w:rsidRDefault="00CD4E05" w:rsidP="00CD4E05">
      <w:pPr>
        <w:jc w:val="center"/>
        <w:rPr>
          <w:rFonts w:ascii="HelloBasic" w:hAnsi="HelloBasic"/>
          <w:sz w:val="24"/>
          <w:szCs w:val="24"/>
        </w:rPr>
      </w:pPr>
      <w:r w:rsidRPr="00CD4E05">
        <w:rPr>
          <w:rFonts w:ascii="HelloBasic" w:hAnsi="HelloBasic"/>
          <w:sz w:val="24"/>
          <w:szCs w:val="24"/>
        </w:rPr>
        <w:t>Name:</w:t>
      </w:r>
      <w:r w:rsidRPr="00CD4E05">
        <w:rPr>
          <w:rFonts w:ascii="HelloBasic" w:hAnsi="HelloBasic"/>
          <w:sz w:val="24"/>
          <w:szCs w:val="24"/>
        </w:rPr>
        <w:tab/>
      </w:r>
      <w:r w:rsidRPr="00CD4E05">
        <w:rPr>
          <w:rFonts w:ascii="HelloBasic" w:hAnsi="HelloBasic"/>
          <w:sz w:val="24"/>
          <w:szCs w:val="24"/>
        </w:rPr>
        <w:tab/>
      </w:r>
      <w:r w:rsidRPr="00CD4E05">
        <w:rPr>
          <w:rFonts w:ascii="HelloBasic" w:hAnsi="HelloBasic"/>
          <w:sz w:val="24"/>
          <w:szCs w:val="24"/>
        </w:rPr>
        <w:tab/>
      </w:r>
      <w:r w:rsidRPr="00CD4E05">
        <w:rPr>
          <w:rFonts w:ascii="HelloBasic" w:hAnsi="HelloBasic"/>
          <w:sz w:val="24"/>
          <w:szCs w:val="24"/>
        </w:rPr>
        <w:tab/>
      </w:r>
      <w:r>
        <w:rPr>
          <w:rFonts w:ascii="HelloBasic" w:hAnsi="HelloBasic"/>
          <w:sz w:val="24"/>
          <w:szCs w:val="24"/>
        </w:rPr>
        <w:tab/>
      </w:r>
      <w:r>
        <w:rPr>
          <w:rFonts w:ascii="HelloBasic" w:hAnsi="HelloBasic"/>
          <w:sz w:val="24"/>
          <w:szCs w:val="24"/>
        </w:rPr>
        <w:tab/>
      </w:r>
      <w:r>
        <w:rPr>
          <w:rFonts w:ascii="HelloBasic" w:hAnsi="HelloBasic"/>
          <w:sz w:val="24"/>
          <w:szCs w:val="24"/>
        </w:rPr>
        <w:tab/>
      </w:r>
      <w:r>
        <w:rPr>
          <w:rFonts w:ascii="HelloBasic" w:hAnsi="HelloBasic"/>
          <w:sz w:val="24"/>
          <w:szCs w:val="24"/>
        </w:rPr>
        <w:tab/>
      </w:r>
      <w:r w:rsidRPr="00CD4E05">
        <w:rPr>
          <w:rFonts w:ascii="HelloBasic" w:hAnsi="HelloBasic"/>
          <w:sz w:val="24"/>
          <w:szCs w:val="24"/>
        </w:rPr>
        <w:tab/>
      </w:r>
      <w:r w:rsidRPr="00CD4E05">
        <w:rPr>
          <w:rFonts w:ascii="HelloBasic" w:hAnsi="HelloBasic"/>
          <w:sz w:val="24"/>
          <w:szCs w:val="24"/>
        </w:rPr>
        <w:tab/>
        <w:t>Block #:</w:t>
      </w:r>
    </w:p>
    <w:p w:rsidR="00526412" w:rsidRPr="00CD4E05" w:rsidRDefault="00526412" w:rsidP="00CD4E05">
      <w:pPr>
        <w:jc w:val="center"/>
        <w:rPr>
          <w:rFonts w:ascii="HelloBasic" w:hAnsi="HelloBasic"/>
          <w:b/>
          <w:i/>
          <w:sz w:val="32"/>
          <w:szCs w:val="32"/>
        </w:rPr>
      </w:pPr>
      <w:r w:rsidRPr="00CD4E05">
        <w:rPr>
          <w:rFonts w:ascii="HelloBasic" w:hAnsi="HelloBasic"/>
          <w:b/>
          <w:i/>
          <w:sz w:val="32"/>
          <w:szCs w:val="32"/>
        </w:rPr>
        <w:t>The Scoop on Dino Poop</w:t>
      </w:r>
    </w:p>
    <w:p w:rsidR="00526412" w:rsidRDefault="00CD4E05" w:rsidP="00526412">
      <w:pPr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 xml:space="preserve">Note: </w:t>
      </w:r>
      <w:r w:rsidR="00526412">
        <w:rPr>
          <w:rFonts w:ascii="HelloBasic" w:hAnsi="HelloBasic"/>
          <w:sz w:val="28"/>
          <w:szCs w:val="28"/>
        </w:rPr>
        <w:t xml:space="preserve">The article has been divided into three sections.  </w:t>
      </w:r>
    </w:p>
    <w:p w:rsidR="00526412" w:rsidRDefault="00526412" w:rsidP="00526412">
      <w:pPr>
        <w:pStyle w:val="ListParagraph"/>
        <w:numPr>
          <w:ilvl w:val="0"/>
          <w:numId w:val="1"/>
        </w:numPr>
        <w:rPr>
          <w:rFonts w:ascii="HelloBasic" w:hAnsi="HelloBasic"/>
          <w:sz w:val="28"/>
          <w:szCs w:val="28"/>
        </w:rPr>
      </w:pPr>
      <w:r w:rsidRPr="00526412"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E6677" wp14:editId="7B6DA70A">
                <wp:simplePos x="0" y="0"/>
                <wp:positionH relativeFrom="column">
                  <wp:posOffset>638175</wp:posOffset>
                </wp:positionH>
                <wp:positionV relativeFrom="paragraph">
                  <wp:posOffset>267970</wp:posOffset>
                </wp:positionV>
                <wp:extent cx="2876550" cy="447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12" w:rsidRPr="00526412" w:rsidRDefault="00526412" w:rsidP="00526412">
                            <w:pPr>
                              <w:jc w:val="center"/>
                              <w:rPr>
                                <w:rFonts w:ascii="HelloBasic" w:hAnsi="HelloBasic"/>
                                <w:sz w:val="48"/>
                                <w:szCs w:val="48"/>
                              </w:rPr>
                            </w:pPr>
                            <w:r w:rsidRPr="00526412">
                              <w:rPr>
                                <w:rFonts w:ascii="HelloBasic" w:hAnsi="HelloBasic"/>
                                <w:sz w:val="48"/>
                                <w:szCs w:val="48"/>
                              </w:rPr>
                              <w:t>Coprol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25pt;margin-top:21.1pt;width:226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">
                <v:textbox>
                  <w:txbxContent>
                    <w:p w:rsidR="00526412" w:rsidRPr="00526412" w:rsidRDefault="00526412" w:rsidP="00526412">
                      <w:pPr>
                        <w:jc w:val="center"/>
                        <w:rPr>
                          <w:rFonts w:ascii="HelloBasic" w:hAnsi="HelloBasic"/>
                          <w:sz w:val="48"/>
                          <w:szCs w:val="48"/>
                        </w:rPr>
                      </w:pPr>
                      <w:r w:rsidRPr="00526412">
                        <w:rPr>
                          <w:rFonts w:ascii="HelloBasic" w:hAnsi="HelloBasic"/>
                          <w:sz w:val="48"/>
                          <w:szCs w:val="48"/>
                        </w:rPr>
                        <w:t>Coproli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loBasic" w:hAnsi="HelloBasic"/>
          <w:sz w:val="28"/>
          <w:szCs w:val="28"/>
        </w:rPr>
        <w:t>Using section 1, complete the graphic organizer.</w:t>
      </w:r>
    </w:p>
    <w:p w:rsidR="00526412" w:rsidRDefault="00526412" w:rsidP="00526412">
      <w:pPr>
        <w:rPr>
          <w:rFonts w:ascii="HelloBasic" w:hAnsi="HelloBasic"/>
          <w:sz w:val="28"/>
          <w:szCs w:val="28"/>
        </w:rPr>
      </w:pP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827C" wp14:editId="189BB45A">
                <wp:simplePos x="0" y="0"/>
                <wp:positionH relativeFrom="column">
                  <wp:posOffset>2019300</wp:posOffset>
                </wp:positionH>
                <wp:positionV relativeFrom="paragraph">
                  <wp:posOffset>330835</wp:posOffset>
                </wp:positionV>
                <wp:extent cx="0" cy="3429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26.05pt" to="159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Y5tAEAAMIDAAAOAAAAZHJzL2Uyb0RvYy54bWysU9Gu0zAMfUfiH6K8s3YDIa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" strokecolor="#4579b8 [3044]"/>
            </w:pict>
          </mc:Fallback>
        </mc:AlternateContent>
      </w:r>
    </w:p>
    <w:p w:rsidR="00526412" w:rsidRDefault="00526412" w:rsidP="00526412">
      <w:pPr>
        <w:rPr>
          <w:rFonts w:ascii="HelloBasic" w:hAnsi="HelloBasic"/>
          <w:sz w:val="28"/>
          <w:szCs w:val="28"/>
        </w:rPr>
      </w:pPr>
      <w:r w:rsidRPr="00526412"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9988C" wp14:editId="299E18FD">
                <wp:simplePos x="0" y="0"/>
                <wp:positionH relativeFrom="column">
                  <wp:posOffset>1257300</wp:posOffset>
                </wp:positionH>
                <wp:positionV relativeFrom="paragraph">
                  <wp:posOffset>307340</wp:posOffset>
                </wp:positionV>
                <wp:extent cx="1466850" cy="514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12" w:rsidRPr="00526412" w:rsidRDefault="00526412" w:rsidP="00526412">
                            <w:pPr>
                              <w:rPr>
                                <w:rFonts w:ascii="HelloBasic" w:hAnsi="HelloBas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9pt;margin-top:24.2pt;width:115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">
                <v:textbox>
                  <w:txbxContent>
                    <w:p w:rsidR="00526412" w:rsidRPr="00526412" w:rsidRDefault="00526412" w:rsidP="00526412">
                      <w:pPr>
                        <w:rPr>
                          <w:rFonts w:ascii="HelloBasic" w:hAnsi="HelloBas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412" w:rsidRPr="00526412" w:rsidRDefault="00526412" w:rsidP="00526412">
      <w:pPr>
        <w:rPr>
          <w:rFonts w:ascii="HelloBasic" w:hAnsi="HelloBasic"/>
          <w:sz w:val="28"/>
          <w:szCs w:val="28"/>
        </w:rPr>
      </w:pPr>
    </w:p>
    <w:p w:rsidR="00526412" w:rsidRDefault="00526412">
      <w:pPr>
        <w:rPr>
          <w:rFonts w:ascii="HelloBasic" w:hAnsi="HelloBasic"/>
          <w:sz w:val="28"/>
          <w:szCs w:val="28"/>
        </w:rPr>
      </w:pP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90170</wp:posOffset>
                </wp:positionV>
                <wp:extent cx="0" cy="1619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pt,7.1pt" to="159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J1tQEAAMIDAAAOAAAAZHJzL2Uyb0RvYy54bWysU02P0zAQvSPxHyzfaZJqWU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" strokecolor="#4579b8 [3044]"/>
            </w:pict>
          </mc:Fallback>
        </mc:AlternateContent>
      </w:r>
      <w:r w:rsidRPr="00526412"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BAD6C" wp14:editId="6358C8F8">
                <wp:simplePos x="0" y="0"/>
                <wp:positionH relativeFrom="column">
                  <wp:posOffset>1028700</wp:posOffset>
                </wp:positionH>
                <wp:positionV relativeFrom="paragraph">
                  <wp:posOffset>252095</wp:posOffset>
                </wp:positionV>
                <wp:extent cx="1952625" cy="5429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12" w:rsidRPr="00526412" w:rsidRDefault="00526412" w:rsidP="00526412">
                            <w:pPr>
                              <w:jc w:val="center"/>
                              <w:rPr>
                                <w:rFonts w:ascii="HelloBasic" w:hAnsi="HelloBas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Basic" w:hAnsi="HelloBasic"/>
                                <w:sz w:val="28"/>
                                <w:szCs w:val="28"/>
                              </w:rPr>
                              <w:t>Different colors, shapes, and si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1pt;margin-top:19.85pt;width:153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">
                <v:textbox>
                  <w:txbxContent>
                    <w:p w:rsidR="00526412" w:rsidRPr="00526412" w:rsidRDefault="00526412" w:rsidP="00526412">
                      <w:pPr>
                        <w:jc w:val="center"/>
                        <w:rPr>
                          <w:rFonts w:ascii="HelloBasic" w:hAnsi="HelloBasic"/>
                          <w:sz w:val="28"/>
                          <w:szCs w:val="28"/>
                        </w:rPr>
                      </w:pPr>
                      <w:r>
                        <w:rPr>
                          <w:rFonts w:ascii="HelloBasic" w:hAnsi="HelloBasic"/>
                          <w:sz w:val="28"/>
                          <w:szCs w:val="28"/>
                        </w:rPr>
                        <w:t>Different colors, shapes, and sizes</w:t>
                      </w:r>
                    </w:p>
                  </w:txbxContent>
                </v:textbox>
              </v:shape>
            </w:pict>
          </mc:Fallback>
        </mc:AlternateContent>
      </w:r>
    </w:p>
    <w:p w:rsidR="00526412" w:rsidRDefault="00526412">
      <w:pPr>
        <w:rPr>
          <w:rFonts w:ascii="HelloBasic" w:hAnsi="HelloBasic"/>
          <w:sz w:val="28"/>
          <w:szCs w:val="28"/>
        </w:rPr>
      </w:pPr>
    </w:p>
    <w:p w:rsidR="00526412" w:rsidRDefault="00526412">
      <w:pPr>
        <w:rPr>
          <w:rFonts w:ascii="HelloBasic" w:hAnsi="HelloBasic"/>
          <w:sz w:val="28"/>
          <w:szCs w:val="28"/>
        </w:rPr>
      </w:pPr>
    </w:p>
    <w:p w:rsidR="00526412" w:rsidRDefault="00526412" w:rsidP="00526412">
      <w:pPr>
        <w:pStyle w:val="ListParagraph"/>
        <w:numPr>
          <w:ilvl w:val="0"/>
          <w:numId w:val="1"/>
        </w:numPr>
        <w:rPr>
          <w:rFonts w:ascii="HelloBasic" w:hAnsi="HelloBasic"/>
          <w:sz w:val="28"/>
          <w:szCs w:val="28"/>
        </w:rPr>
      </w:pPr>
      <w:r>
        <w:rPr>
          <w:rFonts w:ascii="HelloBasic" w:hAnsi="HelloBasic"/>
          <w:sz w:val="28"/>
          <w:szCs w:val="28"/>
        </w:rPr>
        <w:t>Using section 2, complete the graphic organizer.</w:t>
      </w:r>
    </w:p>
    <w:p w:rsidR="00526412" w:rsidRDefault="00526412" w:rsidP="00526412">
      <w:pPr>
        <w:rPr>
          <w:rFonts w:ascii="HelloBasic" w:hAnsi="HelloBasic"/>
          <w:sz w:val="28"/>
          <w:szCs w:val="28"/>
        </w:rPr>
      </w:pP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167720" wp14:editId="56E503AE">
                <wp:simplePos x="0" y="0"/>
                <wp:positionH relativeFrom="column">
                  <wp:posOffset>1676400</wp:posOffset>
                </wp:positionH>
                <wp:positionV relativeFrom="paragraph">
                  <wp:posOffset>26035</wp:posOffset>
                </wp:positionV>
                <wp:extent cx="2066925" cy="723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412" w:rsidRPr="00526412" w:rsidRDefault="00526412" w:rsidP="00526412">
                            <w:pPr>
                              <w:jc w:val="center"/>
                              <w:rPr>
                                <w:rFonts w:ascii="HelloBasic" w:hAnsi="HelloBasic"/>
                                <w:sz w:val="36"/>
                                <w:szCs w:val="36"/>
                              </w:rPr>
                            </w:pPr>
                            <w:r w:rsidRPr="00526412">
                              <w:rPr>
                                <w:rFonts w:ascii="HelloBasic" w:hAnsi="HelloBasic"/>
                                <w:sz w:val="36"/>
                                <w:szCs w:val="36"/>
                              </w:rPr>
                              <w:t xml:space="preserve">Scientists study </w:t>
                            </w:r>
                            <w:proofErr w:type="spellStart"/>
                            <w:r w:rsidRPr="00526412">
                              <w:rPr>
                                <w:rFonts w:ascii="HelloBasic" w:hAnsi="HelloBasic"/>
                                <w:sz w:val="36"/>
                                <w:szCs w:val="36"/>
                              </w:rPr>
                              <w:t>dino</w:t>
                            </w:r>
                            <w:proofErr w:type="spellEnd"/>
                            <w:r w:rsidRPr="0052641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26412">
                              <w:rPr>
                                <w:rFonts w:ascii="HelloBasic" w:hAnsi="HelloBasic"/>
                                <w:sz w:val="36"/>
                                <w:szCs w:val="36"/>
                              </w:rPr>
                              <w:t>p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132pt;margin-top:2.05pt;width:162.75pt;height:57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" fillcolor="white [3201]" stroked="f" strokeweight=".5pt">
                <v:textbox>
                  <w:txbxContent>
                    <w:p w:rsidR="00526412" w:rsidRPr="00526412" w:rsidRDefault="00526412" w:rsidP="00526412">
                      <w:pPr>
                        <w:jc w:val="center"/>
                        <w:rPr>
                          <w:rFonts w:ascii="HelloBasic" w:hAnsi="HelloBasic"/>
                          <w:sz w:val="36"/>
                          <w:szCs w:val="36"/>
                        </w:rPr>
                      </w:pPr>
                      <w:r w:rsidRPr="00526412">
                        <w:rPr>
                          <w:rFonts w:ascii="HelloBasic" w:hAnsi="HelloBasic"/>
                          <w:sz w:val="36"/>
                          <w:szCs w:val="36"/>
                        </w:rPr>
                        <w:t xml:space="preserve">Scientists study </w:t>
                      </w:r>
                      <w:proofErr w:type="spellStart"/>
                      <w:r w:rsidRPr="00526412">
                        <w:rPr>
                          <w:rFonts w:ascii="HelloBasic" w:hAnsi="HelloBasic"/>
                          <w:sz w:val="36"/>
                          <w:szCs w:val="36"/>
                        </w:rPr>
                        <w:t>dino</w:t>
                      </w:r>
                      <w:proofErr w:type="spellEnd"/>
                      <w:r w:rsidRPr="0052641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26412">
                        <w:rPr>
                          <w:rFonts w:ascii="HelloBasic" w:hAnsi="HelloBasic"/>
                          <w:sz w:val="36"/>
                          <w:szCs w:val="36"/>
                        </w:rPr>
                        <w:t>p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715EA" wp14:editId="5D00785D">
                <wp:simplePos x="0" y="0"/>
                <wp:positionH relativeFrom="column">
                  <wp:posOffset>1676400</wp:posOffset>
                </wp:positionH>
                <wp:positionV relativeFrom="paragraph">
                  <wp:posOffset>26035</wp:posOffset>
                </wp:positionV>
                <wp:extent cx="2190750" cy="7334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33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32pt;margin-top:2.05pt;width:172.5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526412" w:rsidRDefault="00526412" w:rsidP="00526412">
      <w:pPr>
        <w:rPr>
          <w:rFonts w:ascii="HelloBasic" w:hAnsi="HelloBasic"/>
          <w:sz w:val="28"/>
          <w:szCs w:val="28"/>
        </w:rPr>
      </w:pPr>
    </w:p>
    <w:p w:rsidR="00526412" w:rsidRDefault="00526412" w:rsidP="00526412">
      <w:pPr>
        <w:rPr>
          <w:rFonts w:ascii="HelloBasic" w:hAnsi="HelloBasic"/>
          <w:sz w:val="28"/>
          <w:szCs w:val="28"/>
        </w:rPr>
      </w:pP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7305</wp:posOffset>
                </wp:positionV>
                <wp:extent cx="714375" cy="390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2.15pt" to="336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" strokecolor="#4579b8 [3044]"/>
            </w:pict>
          </mc:Fallback>
        </mc:AlternateContent>
      </w: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305</wp:posOffset>
                </wp:positionV>
                <wp:extent cx="638175" cy="3619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.15pt" to="149.2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" strokecolor="#4579b8 [3044]"/>
            </w:pict>
          </mc:Fallback>
        </mc:AlternateContent>
      </w:r>
    </w:p>
    <w:p w:rsidR="00526412" w:rsidRDefault="00526412" w:rsidP="00526412">
      <w:pPr>
        <w:rPr>
          <w:rFonts w:ascii="HelloBasic" w:hAnsi="HelloBasic"/>
          <w:sz w:val="28"/>
          <w:szCs w:val="28"/>
        </w:rPr>
      </w:pPr>
      <w:r w:rsidRPr="00526412"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editId="36B11C9B">
                <wp:simplePos x="0" y="0"/>
                <wp:positionH relativeFrom="column">
                  <wp:posOffset>257175</wp:posOffset>
                </wp:positionH>
                <wp:positionV relativeFrom="paragraph">
                  <wp:posOffset>228600</wp:posOffset>
                </wp:positionV>
                <wp:extent cx="1409700" cy="58102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412" w:rsidRPr="00526412" w:rsidRDefault="00526412">
                            <w:pPr>
                              <w:rPr>
                                <w:rFonts w:ascii="HelloBasic" w:hAnsi="HelloBasic"/>
                                <w:sz w:val="28"/>
                                <w:szCs w:val="28"/>
                              </w:rPr>
                            </w:pPr>
                            <w:r w:rsidRPr="00526412">
                              <w:rPr>
                                <w:rFonts w:ascii="HelloBasic" w:hAnsi="HelloBasic"/>
                                <w:sz w:val="28"/>
                                <w:szCs w:val="28"/>
                              </w:rPr>
                              <w:t>What they 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.25pt;margin-top:18pt;width:111pt;height:45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" stroked="f">
                <v:textbox>
                  <w:txbxContent>
                    <w:p w:rsidR="00526412" w:rsidRPr="00526412" w:rsidRDefault="00526412">
                      <w:pPr>
                        <w:rPr>
                          <w:rFonts w:ascii="HelloBasic" w:hAnsi="HelloBasic"/>
                          <w:sz w:val="28"/>
                          <w:szCs w:val="28"/>
                        </w:rPr>
                      </w:pPr>
                      <w:r w:rsidRPr="00526412">
                        <w:rPr>
                          <w:rFonts w:ascii="HelloBasic" w:hAnsi="HelloBasic"/>
                          <w:sz w:val="28"/>
                          <w:szCs w:val="28"/>
                        </w:rPr>
                        <w:t>What they 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FF29A" wp14:editId="4B7AF42F">
                <wp:simplePos x="0" y="0"/>
                <wp:positionH relativeFrom="column">
                  <wp:posOffset>3562350</wp:posOffset>
                </wp:positionH>
                <wp:positionV relativeFrom="paragraph">
                  <wp:posOffset>80645</wp:posOffset>
                </wp:positionV>
                <wp:extent cx="1495425" cy="7334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280.5pt;margin-top:6.35pt;width:117.75pt;height:5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" filled="f" strokecolor="#385d8a" strokeweight="2pt"/>
            </w:pict>
          </mc:Fallback>
        </mc:AlternateContent>
      </w: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7A18C" wp14:editId="144D512D">
                <wp:simplePos x="0" y="0"/>
                <wp:positionH relativeFrom="column">
                  <wp:posOffset>180975</wp:posOffset>
                </wp:positionH>
                <wp:positionV relativeFrom="paragraph">
                  <wp:posOffset>23495</wp:posOffset>
                </wp:positionV>
                <wp:extent cx="1495425" cy="733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14.25pt;margin-top:1.85pt;width:117.75pt;height:5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" filled="f" strokecolor="#385d8a" strokeweight="2pt"/>
            </w:pict>
          </mc:Fallback>
        </mc:AlternateContent>
      </w:r>
    </w:p>
    <w:p w:rsidR="00526412" w:rsidRPr="00526412" w:rsidRDefault="00526412" w:rsidP="00526412">
      <w:pPr>
        <w:rPr>
          <w:rFonts w:ascii="HelloBasic" w:hAnsi="HelloBasic"/>
          <w:sz w:val="28"/>
          <w:szCs w:val="28"/>
        </w:rPr>
      </w:pPr>
    </w:p>
    <w:p w:rsidR="00526412" w:rsidRDefault="00526412">
      <w:pPr>
        <w:rPr>
          <w:rFonts w:ascii="HelloBasic" w:hAnsi="HelloBasic"/>
          <w:sz w:val="28"/>
          <w:szCs w:val="28"/>
        </w:rPr>
      </w:pPr>
    </w:p>
    <w:p w:rsidR="00CD4E05" w:rsidRDefault="00CD4E05" w:rsidP="00CD4E05">
      <w:pPr>
        <w:pStyle w:val="ListParagraph"/>
        <w:numPr>
          <w:ilvl w:val="0"/>
          <w:numId w:val="1"/>
        </w:numPr>
        <w:rPr>
          <w:rFonts w:ascii="HelloBasic" w:hAnsi="HelloBasic"/>
          <w:sz w:val="28"/>
          <w:szCs w:val="28"/>
        </w:rPr>
      </w:pP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B2670" wp14:editId="182E5DDF">
                <wp:simplePos x="0" y="0"/>
                <wp:positionH relativeFrom="column">
                  <wp:posOffset>2009775</wp:posOffset>
                </wp:positionH>
                <wp:positionV relativeFrom="paragraph">
                  <wp:posOffset>315595</wp:posOffset>
                </wp:positionV>
                <wp:extent cx="1495425" cy="7334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158.25pt;margin-top:24.85pt;width:117.75pt;height:5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" filled="f" strokecolor="#385d8a" strokeweight="2pt"/>
            </w:pict>
          </mc:Fallback>
        </mc:AlternateContent>
      </w:r>
      <w:r>
        <w:rPr>
          <w:rFonts w:ascii="HelloBasic" w:hAnsi="HelloBasic"/>
          <w:sz w:val="28"/>
          <w:szCs w:val="28"/>
        </w:rPr>
        <w:t>Using section 3, complete the graphic organizer.</w:t>
      </w:r>
    </w:p>
    <w:p w:rsidR="00CD4E05" w:rsidRDefault="00CD4E05" w:rsidP="00CD4E05">
      <w:pPr>
        <w:rPr>
          <w:rFonts w:ascii="HelloBasic" w:hAnsi="HelloBasic"/>
          <w:sz w:val="28"/>
          <w:szCs w:val="28"/>
        </w:rPr>
      </w:pPr>
      <w:r w:rsidRPr="00526412"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C4C99B8" wp14:editId="21B2153E">
                <wp:simplePos x="0" y="0"/>
                <wp:positionH relativeFrom="column">
                  <wp:posOffset>2019300</wp:posOffset>
                </wp:positionH>
                <wp:positionV relativeFrom="paragraph">
                  <wp:posOffset>50165</wp:posOffset>
                </wp:positionV>
                <wp:extent cx="1409700" cy="58102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05" w:rsidRPr="00526412" w:rsidRDefault="00CD4E05" w:rsidP="00CD4E05">
                            <w:pPr>
                              <w:jc w:val="center"/>
                              <w:rPr>
                                <w:rFonts w:ascii="HelloBasic" w:hAnsi="HelloBas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Basic" w:hAnsi="HelloBasic"/>
                                <w:sz w:val="28"/>
                                <w:szCs w:val="28"/>
                              </w:rPr>
                              <w:t>Cut 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9pt;margin-top:3.95pt;width:111pt;height:45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" stroked="f">
                <v:textbox>
                  <w:txbxContent>
                    <w:p w:rsidR="00CD4E05" w:rsidRPr="00526412" w:rsidRDefault="00CD4E05" w:rsidP="00CD4E05">
                      <w:pPr>
                        <w:jc w:val="center"/>
                        <w:rPr>
                          <w:rFonts w:ascii="HelloBasic" w:hAnsi="HelloBasic"/>
                          <w:sz w:val="28"/>
                          <w:szCs w:val="28"/>
                        </w:rPr>
                      </w:pPr>
                      <w:r>
                        <w:rPr>
                          <w:rFonts w:ascii="HelloBasic" w:hAnsi="HelloBasic"/>
                          <w:sz w:val="28"/>
                          <w:szCs w:val="28"/>
                        </w:rPr>
                        <w:t>Cut Open</w:t>
                      </w:r>
                    </w:p>
                  </w:txbxContent>
                </v:textbox>
              </v:shape>
            </w:pict>
          </mc:Fallback>
        </mc:AlternateContent>
      </w:r>
    </w:p>
    <w:p w:rsidR="00CD4E05" w:rsidRDefault="00CD4E05" w:rsidP="00CD4E05">
      <w:pPr>
        <w:rPr>
          <w:rFonts w:ascii="HelloBasic" w:hAnsi="HelloBasic"/>
          <w:sz w:val="28"/>
          <w:szCs w:val="28"/>
        </w:rPr>
      </w:pP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17500</wp:posOffset>
                </wp:positionV>
                <wp:extent cx="0" cy="2762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25pt" to="214.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" strokecolor="#4579b8 [3044]"/>
            </w:pict>
          </mc:Fallback>
        </mc:AlternateContent>
      </w:r>
    </w:p>
    <w:p w:rsidR="00CD4E05" w:rsidRDefault="00CD4E05" w:rsidP="00CD4E05">
      <w:pPr>
        <w:rPr>
          <w:rFonts w:ascii="HelloBasic" w:hAnsi="HelloBasic"/>
          <w:sz w:val="28"/>
          <w:szCs w:val="28"/>
        </w:rPr>
      </w:pPr>
      <w:r w:rsidRPr="00526412"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C4C99B8" wp14:editId="21B2153E">
                <wp:simplePos x="0" y="0"/>
                <wp:positionH relativeFrom="column">
                  <wp:posOffset>2009775</wp:posOffset>
                </wp:positionH>
                <wp:positionV relativeFrom="paragraph">
                  <wp:posOffset>346710</wp:posOffset>
                </wp:positionV>
                <wp:extent cx="1409700" cy="58102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05" w:rsidRPr="00526412" w:rsidRDefault="00CD4E05" w:rsidP="00CD4E05">
                            <w:pPr>
                              <w:jc w:val="center"/>
                              <w:rPr>
                                <w:rFonts w:ascii="HelloBasic" w:hAnsi="HelloBas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Basic" w:hAnsi="HelloBasic"/>
                                <w:sz w:val="28"/>
                                <w:szCs w:val="28"/>
                              </w:rPr>
                              <w:t>Super Thin Sl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8.25pt;margin-top:27.3pt;width:111pt;height:45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" stroked="f">
                <v:textbox>
                  <w:txbxContent>
                    <w:p w:rsidR="00CD4E05" w:rsidRPr="00526412" w:rsidRDefault="00CD4E05" w:rsidP="00CD4E05">
                      <w:pPr>
                        <w:jc w:val="center"/>
                        <w:rPr>
                          <w:rFonts w:ascii="HelloBasic" w:hAnsi="HelloBasic"/>
                          <w:sz w:val="28"/>
                          <w:szCs w:val="28"/>
                        </w:rPr>
                      </w:pPr>
                      <w:r>
                        <w:rPr>
                          <w:rFonts w:ascii="HelloBasic" w:hAnsi="HelloBasic"/>
                          <w:sz w:val="28"/>
                          <w:szCs w:val="28"/>
                        </w:rPr>
                        <w:t>Super Thin Sl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3FCEB" wp14:editId="709A9318">
                <wp:simplePos x="0" y="0"/>
                <wp:positionH relativeFrom="column">
                  <wp:posOffset>2009775</wp:posOffset>
                </wp:positionH>
                <wp:positionV relativeFrom="paragraph">
                  <wp:posOffset>227330</wp:posOffset>
                </wp:positionV>
                <wp:extent cx="1495425" cy="7334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158.25pt;margin-top:17.9pt;width:117.75pt;height:5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" filled="f" strokecolor="#385d8a" strokeweight="2pt"/>
            </w:pict>
          </mc:Fallback>
        </mc:AlternateContent>
      </w:r>
    </w:p>
    <w:p w:rsidR="00CD4E05" w:rsidRDefault="00CD4E05" w:rsidP="00CD4E05">
      <w:pPr>
        <w:rPr>
          <w:rFonts w:ascii="HelloBasic" w:hAnsi="HelloBasic"/>
          <w:sz w:val="28"/>
          <w:szCs w:val="28"/>
        </w:rPr>
      </w:pPr>
    </w:p>
    <w:p w:rsidR="00CD4E05" w:rsidRPr="00CD4E05" w:rsidRDefault="00CD4E05" w:rsidP="00CD4E05">
      <w:pPr>
        <w:rPr>
          <w:rFonts w:ascii="HelloBasic" w:hAnsi="HelloBasic"/>
          <w:sz w:val="28"/>
          <w:szCs w:val="28"/>
        </w:rPr>
      </w:pP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28600</wp:posOffset>
                </wp:positionV>
                <wp:extent cx="0" cy="1714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8pt" to="21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" strokecolor="#4579b8 [3044]"/>
            </w:pict>
          </mc:Fallback>
        </mc:AlternateContent>
      </w:r>
      <w:r>
        <w:rPr>
          <w:rFonts w:ascii="HelloBasic" w:hAnsi="HelloBas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C56C4" wp14:editId="6CD98427">
                <wp:simplePos x="0" y="0"/>
                <wp:positionH relativeFrom="column">
                  <wp:posOffset>2019300</wp:posOffset>
                </wp:positionH>
                <wp:positionV relativeFrom="paragraph">
                  <wp:posOffset>400050</wp:posOffset>
                </wp:positionV>
                <wp:extent cx="1495425" cy="7334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59pt;margin-top:31.5pt;width:117.75pt;height:57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" filled="f" strokecolor="#385d8a" strokeweight="2pt"/>
            </w:pict>
          </mc:Fallback>
        </mc:AlternateContent>
      </w:r>
    </w:p>
    <w:p w:rsidR="00CD4E05" w:rsidRDefault="00CD4E05">
      <w:pPr>
        <w:rPr>
          <w:rFonts w:ascii="HelloBasic" w:hAnsi="HelloBasic"/>
          <w:sz w:val="36"/>
          <w:szCs w:val="36"/>
        </w:rPr>
      </w:pPr>
    </w:p>
    <w:p w:rsidR="00CD4E05" w:rsidRDefault="00CD4E05">
      <w:pPr>
        <w:rPr>
          <w:rFonts w:ascii="HelloBasic" w:hAnsi="HelloBasic"/>
          <w:sz w:val="36"/>
          <w:szCs w:val="36"/>
        </w:rPr>
      </w:pPr>
    </w:p>
    <w:p w:rsidR="00526412" w:rsidRPr="00CD4E05" w:rsidRDefault="00526412">
      <w:pPr>
        <w:rPr>
          <w:rFonts w:ascii="HelloBasic" w:hAnsi="HelloBasic"/>
          <w:sz w:val="36"/>
          <w:szCs w:val="36"/>
        </w:rPr>
      </w:pPr>
      <w:bookmarkStart w:id="0" w:name="_GoBack"/>
      <w:bookmarkEnd w:id="0"/>
      <w:r w:rsidRPr="00CD4E05">
        <w:rPr>
          <w:rFonts w:ascii="HelloBasic" w:hAnsi="HelloBasic"/>
          <w:sz w:val="36"/>
          <w:szCs w:val="36"/>
        </w:rPr>
        <w:lastRenderedPageBreak/>
        <w:t>Give each section a sub-title based on what that section was about.</w:t>
      </w:r>
    </w:p>
    <w:p w:rsidR="00CD4E05" w:rsidRPr="00CD4E05" w:rsidRDefault="00CD4E05">
      <w:pPr>
        <w:rPr>
          <w:rFonts w:ascii="HelloBasic" w:hAnsi="HelloBasic"/>
          <w:sz w:val="36"/>
          <w:szCs w:val="36"/>
        </w:rPr>
      </w:pPr>
      <w:r w:rsidRPr="00CD4E05">
        <w:rPr>
          <w:rFonts w:ascii="HelloBasic" w:hAnsi="HelloBasic"/>
          <w:sz w:val="36"/>
          <w:szCs w:val="36"/>
        </w:rPr>
        <w:t>1.</w:t>
      </w:r>
    </w:p>
    <w:p w:rsidR="00CD4E05" w:rsidRPr="00CD4E05" w:rsidRDefault="00CD4E05">
      <w:pPr>
        <w:rPr>
          <w:rFonts w:ascii="HelloBasic" w:hAnsi="HelloBasic"/>
          <w:sz w:val="36"/>
          <w:szCs w:val="36"/>
        </w:rPr>
      </w:pPr>
    </w:p>
    <w:p w:rsidR="00CD4E05" w:rsidRPr="00CD4E05" w:rsidRDefault="00CD4E05">
      <w:pPr>
        <w:rPr>
          <w:rFonts w:ascii="HelloBasic" w:hAnsi="HelloBasic"/>
          <w:sz w:val="36"/>
          <w:szCs w:val="36"/>
        </w:rPr>
      </w:pPr>
      <w:r w:rsidRPr="00CD4E05">
        <w:rPr>
          <w:rFonts w:ascii="HelloBasic" w:hAnsi="HelloBasic"/>
          <w:sz w:val="36"/>
          <w:szCs w:val="36"/>
        </w:rPr>
        <w:t>2.</w:t>
      </w:r>
    </w:p>
    <w:p w:rsidR="00CD4E05" w:rsidRPr="00CD4E05" w:rsidRDefault="00CD4E05">
      <w:pPr>
        <w:rPr>
          <w:rFonts w:ascii="HelloBasic" w:hAnsi="HelloBasic"/>
          <w:sz w:val="36"/>
          <w:szCs w:val="36"/>
        </w:rPr>
      </w:pPr>
    </w:p>
    <w:p w:rsidR="00CD4E05" w:rsidRPr="00CD4E05" w:rsidRDefault="00CD4E05">
      <w:pPr>
        <w:rPr>
          <w:rFonts w:ascii="HelloBasic" w:hAnsi="HelloBasic"/>
          <w:sz w:val="36"/>
          <w:szCs w:val="36"/>
        </w:rPr>
      </w:pPr>
      <w:r w:rsidRPr="00CD4E05">
        <w:rPr>
          <w:rFonts w:ascii="HelloBasic" w:hAnsi="HelloBasic"/>
          <w:sz w:val="36"/>
          <w:szCs w:val="36"/>
        </w:rPr>
        <w:t>3.</w:t>
      </w:r>
    </w:p>
    <w:p w:rsidR="00CD4E05" w:rsidRPr="00526412" w:rsidRDefault="00CD4E05">
      <w:pPr>
        <w:rPr>
          <w:rFonts w:ascii="HelloBasic" w:hAnsi="HelloBasic"/>
          <w:sz w:val="28"/>
          <w:szCs w:val="28"/>
        </w:rPr>
      </w:pPr>
    </w:p>
    <w:sectPr w:rsidR="00CD4E05" w:rsidRPr="00526412" w:rsidSect="00CD4E05">
      <w:headerReference w:type="default" r:id="rId9"/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D8" w:rsidRDefault="004E0DD8" w:rsidP="00CD4E05">
      <w:pPr>
        <w:spacing w:after="0" w:line="240" w:lineRule="auto"/>
      </w:pPr>
      <w:r>
        <w:separator/>
      </w:r>
    </w:p>
  </w:endnote>
  <w:endnote w:type="continuationSeparator" w:id="0">
    <w:p w:rsidR="004E0DD8" w:rsidRDefault="004E0DD8" w:rsidP="00CD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Basic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D8" w:rsidRDefault="004E0DD8" w:rsidP="00CD4E05">
      <w:pPr>
        <w:spacing w:after="0" w:line="240" w:lineRule="auto"/>
      </w:pPr>
      <w:r>
        <w:separator/>
      </w:r>
    </w:p>
  </w:footnote>
  <w:footnote w:type="continuationSeparator" w:id="0">
    <w:p w:rsidR="004E0DD8" w:rsidRDefault="004E0DD8" w:rsidP="00CD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05" w:rsidRDefault="00CD4E0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93DDC"/>
    <w:multiLevelType w:val="hybridMultilevel"/>
    <w:tmpl w:val="4608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12"/>
    <w:rsid w:val="004E0DD8"/>
    <w:rsid w:val="00526412"/>
    <w:rsid w:val="00A00660"/>
    <w:rsid w:val="00C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E05"/>
  </w:style>
  <w:style w:type="paragraph" w:styleId="Footer">
    <w:name w:val="footer"/>
    <w:basedOn w:val="Normal"/>
    <w:link w:val="FooterChar"/>
    <w:uiPriority w:val="99"/>
    <w:unhideWhenUsed/>
    <w:rsid w:val="00CD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E05"/>
  </w:style>
  <w:style w:type="paragraph" w:styleId="Footer">
    <w:name w:val="footer"/>
    <w:basedOn w:val="Normal"/>
    <w:link w:val="FooterChar"/>
    <w:uiPriority w:val="99"/>
    <w:unhideWhenUsed/>
    <w:rsid w:val="00CD4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5508-091C-444A-A81A-0DC646A7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02-19T16:36:00Z</dcterms:created>
  <dcterms:modified xsi:type="dcterms:W3CDTF">2016-02-19T16:52:00Z</dcterms:modified>
</cp:coreProperties>
</file>